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8B35" w14:textId="77777777" w:rsidR="00D33AFB" w:rsidRDefault="00D33AFB" w:rsidP="00D33AFB">
      <w:pPr>
        <w:spacing w:after="240"/>
        <w:ind w:left="-284"/>
        <w:rPr>
          <w:rFonts w:ascii="Calibri" w:hAnsi="Calibri"/>
          <w:b/>
          <w:color w:val="0070C0"/>
          <w:sz w:val="22"/>
          <w:szCs w:val="22"/>
        </w:rPr>
      </w:pPr>
      <w:r w:rsidRPr="00D33AFB">
        <w:rPr>
          <w:rFonts w:asciiTheme="minorHAnsi" w:hAnsiTheme="minorHAnsi"/>
          <w:b/>
          <w:color w:val="0070C0"/>
          <w:sz w:val="22"/>
          <w:szCs w:val="22"/>
        </w:rPr>
        <w:t xml:space="preserve">Please send </w:t>
      </w:r>
      <w:r w:rsidR="00FC26E9">
        <w:rPr>
          <w:rFonts w:asciiTheme="minorHAnsi" w:hAnsiTheme="minorHAnsi"/>
          <w:b/>
          <w:color w:val="0070C0"/>
          <w:sz w:val="22"/>
          <w:szCs w:val="22"/>
        </w:rPr>
        <w:t>your item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Pr="00D33AFB">
        <w:rPr>
          <w:rFonts w:asciiTheme="minorHAnsi" w:hAnsiTheme="minorHAnsi"/>
          <w:b/>
          <w:color w:val="0070C0"/>
          <w:sz w:val="22"/>
          <w:szCs w:val="22"/>
        </w:rPr>
        <w:t>to Shirley Henderson</w:t>
      </w:r>
      <w:r w:rsidR="00FC26E9">
        <w:rPr>
          <w:rFonts w:asciiTheme="minorHAnsi" w:hAnsiTheme="minorHAnsi"/>
          <w:b/>
          <w:color w:val="0070C0"/>
          <w:sz w:val="22"/>
          <w:szCs w:val="22"/>
        </w:rPr>
        <w:t>, technical editor</w:t>
      </w:r>
      <w:r w:rsidRPr="00D33AFB">
        <w:rPr>
          <w:rFonts w:asciiTheme="minorHAnsi" w:hAnsiTheme="minorHAnsi"/>
          <w:b/>
          <w:color w:val="0070C0"/>
          <w:sz w:val="22"/>
          <w:szCs w:val="22"/>
        </w:rPr>
        <w:t xml:space="preserve">: 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hyperlink r:id="rId8" w:history="1">
        <w:r w:rsidRPr="00020D15">
          <w:rPr>
            <w:rStyle w:val="Hyperlink"/>
            <w:rFonts w:ascii="Calibri" w:hAnsi="Calibri"/>
            <w:b/>
            <w:sz w:val="22"/>
            <w:szCs w:val="22"/>
          </w:rPr>
          <w:t>Shirley@shirleyhenderson.co.uk</w:t>
        </w:r>
      </w:hyperlink>
    </w:p>
    <w:p w14:paraId="2A0E4F7D" w14:textId="77777777" w:rsidR="00746D54" w:rsidRPr="001A2AE9" w:rsidRDefault="00746D54" w:rsidP="00CD4B66">
      <w:pPr>
        <w:spacing w:after="80"/>
        <w:ind w:left="-284"/>
        <w:rPr>
          <w:rFonts w:asciiTheme="minorHAnsi" w:hAnsiTheme="minorHAnsi"/>
          <w:sz w:val="22"/>
          <w:szCs w:val="22"/>
        </w:rPr>
      </w:pPr>
      <w:r w:rsidRPr="001A2AE9">
        <w:rPr>
          <w:rFonts w:asciiTheme="minorHAnsi" w:hAnsiTheme="minorHAnsi"/>
          <w:b/>
          <w:color w:val="FF0000"/>
          <w:sz w:val="22"/>
          <w:szCs w:val="22"/>
        </w:rPr>
        <w:t xml:space="preserve">* </w:t>
      </w:r>
      <w:r w:rsidRPr="001A2AE9">
        <w:rPr>
          <w:rFonts w:asciiTheme="minorHAnsi" w:hAnsiTheme="minorHAnsi"/>
          <w:sz w:val="22"/>
          <w:szCs w:val="22"/>
        </w:rPr>
        <w:t>required field</w:t>
      </w:r>
    </w:p>
    <w:tbl>
      <w:tblPr>
        <w:tblW w:w="9640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6"/>
        <w:gridCol w:w="3502"/>
        <w:gridCol w:w="5812"/>
      </w:tblGrid>
      <w:tr w:rsidR="00F45B6B" w:rsidRPr="00746D54" w14:paraId="220B1DDD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020C4315" w14:textId="77777777" w:rsidR="00F45B6B" w:rsidRPr="00746D54" w:rsidRDefault="00F45B6B" w:rsidP="0003069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502" w:type="dxa"/>
            <w:shd w:val="clear" w:color="auto" w:fill="auto"/>
          </w:tcPr>
          <w:p w14:paraId="2B7639D9" w14:textId="77777777" w:rsidR="00F45B6B" w:rsidRPr="00746D54" w:rsidRDefault="00F45B6B" w:rsidP="000306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sz w:val="22"/>
                <w:szCs w:val="22"/>
              </w:rPr>
              <w:t xml:space="preserve">Titl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rticle</w:t>
            </w:r>
            <w:r w:rsidRPr="00746D5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x 8</w:t>
            </w:r>
            <w:r w:rsidRPr="00746D54">
              <w:rPr>
                <w:rFonts w:asciiTheme="minorHAnsi" w:hAnsiTheme="minorHAnsi"/>
                <w:sz w:val="22"/>
                <w:szCs w:val="22"/>
              </w:rPr>
              <w:t xml:space="preserve"> words</w:t>
            </w:r>
          </w:p>
        </w:tc>
        <w:tc>
          <w:tcPr>
            <w:tcW w:w="5812" w:type="dxa"/>
            <w:shd w:val="clear" w:color="auto" w:fill="auto"/>
          </w:tcPr>
          <w:p w14:paraId="7195FCAB" w14:textId="77777777" w:rsidR="00F45B6B" w:rsidRPr="00746D54" w:rsidRDefault="00F45B6B" w:rsidP="000306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6D54" w:rsidRPr="00746D54" w14:paraId="6D7F25A5" w14:textId="77777777" w:rsidTr="00F45B6B">
        <w:tc>
          <w:tcPr>
            <w:tcW w:w="326" w:type="dxa"/>
            <w:tcBorders>
              <w:top w:val="nil"/>
              <w:left w:val="nil"/>
              <w:bottom w:val="single" w:sz="6" w:space="0" w:color="A6A6A6"/>
            </w:tcBorders>
          </w:tcPr>
          <w:p w14:paraId="1F8576F0" w14:textId="77777777" w:rsidR="00746D54" w:rsidRPr="00746D54" w:rsidRDefault="00746D54" w:rsidP="004425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502" w:type="dxa"/>
            <w:shd w:val="clear" w:color="auto" w:fill="auto"/>
          </w:tcPr>
          <w:p w14:paraId="5E308BE2" w14:textId="77777777" w:rsidR="00746D54" w:rsidRPr="00746D54" w:rsidRDefault="00746D54" w:rsidP="00746D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5812" w:type="dxa"/>
            <w:shd w:val="clear" w:color="auto" w:fill="auto"/>
          </w:tcPr>
          <w:p w14:paraId="07734DDF" w14:textId="77777777" w:rsidR="00746D54" w:rsidRPr="00746D54" w:rsidRDefault="00746D54" w:rsidP="004425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6D54" w:rsidRPr="00746D54" w14:paraId="60AF3161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41D42FA4" w14:textId="77777777" w:rsidR="00746D54" w:rsidRPr="00746D54" w:rsidRDefault="00746D54" w:rsidP="004425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502" w:type="dxa"/>
            <w:shd w:val="clear" w:color="auto" w:fill="auto"/>
          </w:tcPr>
          <w:p w14:paraId="0434746F" w14:textId="77777777" w:rsidR="00746D54" w:rsidRPr="00746D54" w:rsidRDefault="00F45B6B" w:rsidP="00F45B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act e</w:t>
            </w:r>
            <w:r w:rsidR="00746D54" w:rsidRPr="00746D54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="00A65C3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746D54" w:rsidRPr="00746D54">
              <w:rPr>
                <w:rFonts w:asciiTheme="minorHAnsi" w:hAnsiTheme="minorHAnsi"/>
                <w:b/>
                <w:sz w:val="22"/>
                <w:szCs w:val="22"/>
              </w:rPr>
              <w:t>phone no.</w:t>
            </w:r>
          </w:p>
        </w:tc>
        <w:tc>
          <w:tcPr>
            <w:tcW w:w="5812" w:type="dxa"/>
            <w:shd w:val="clear" w:color="auto" w:fill="auto"/>
          </w:tcPr>
          <w:p w14:paraId="6B636F3C" w14:textId="77777777" w:rsidR="00746D54" w:rsidRPr="00746D54" w:rsidRDefault="00746D54" w:rsidP="004425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6D54" w:rsidRPr="00746D54" w14:paraId="4F35BA2F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3C063553" w14:textId="77777777" w:rsidR="00746D54" w:rsidRPr="00746D54" w:rsidRDefault="00FC26E9" w:rsidP="004425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502" w:type="dxa"/>
            <w:shd w:val="clear" w:color="auto" w:fill="auto"/>
          </w:tcPr>
          <w:p w14:paraId="553877E2" w14:textId="77777777" w:rsidR="00746D54" w:rsidRPr="00CD4B66" w:rsidRDefault="00F45B6B" w:rsidP="00FC26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hor o</w:t>
            </w:r>
            <w:r w:rsidR="00746D54" w:rsidRPr="00746D54">
              <w:rPr>
                <w:rFonts w:asciiTheme="minorHAnsi" w:hAnsiTheme="minorHAnsi"/>
                <w:b/>
                <w:sz w:val="22"/>
                <w:szCs w:val="22"/>
              </w:rPr>
              <w:t>rganisation/ affili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Job Title, as they should appear</w:t>
            </w:r>
          </w:p>
        </w:tc>
        <w:tc>
          <w:tcPr>
            <w:tcW w:w="5812" w:type="dxa"/>
            <w:shd w:val="clear" w:color="auto" w:fill="auto"/>
          </w:tcPr>
          <w:p w14:paraId="725C04EC" w14:textId="77777777" w:rsidR="00746D54" w:rsidRPr="00746D54" w:rsidRDefault="00746D54" w:rsidP="004425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587D" w:rsidRPr="00746D54" w14:paraId="7A2A3411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5B347F01" w14:textId="77777777" w:rsidR="002A587D" w:rsidRPr="00746D54" w:rsidRDefault="002A587D" w:rsidP="004425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shd w:val="clear" w:color="auto" w:fill="auto"/>
          </w:tcPr>
          <w:p w14:paraId="07F932B7" w14:textId="77777777" w:rsidR="002A587D" w:rsidRDefault="002A587D" w:rsidP="004425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more authors:  details as above</w:t>
            </w:r>
          </w:p>
        </w:tc>
        <w:tc>
          <w:tcPr>
            <w:tcW w:w="5812" w:type="dxa"/>
            <w:shd w:val="clear" w:color="auto" w:fill="auto"/>
          </w:tcPr>
          <w:p w14:paraId="7E1B58CA" w14:textId="77777777" w:rsidR="002A587D" w:rsidRPr="00746D54" w:rsidRDefault="002A587D" w:rsidP="004425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4B66" w:rsidRPr="00746D54" w14:paraId="0DD38231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401C6597" w14:textId="77777777" w:rsidR="00CD4B66" w:rsidRPr="00746D54" w:rsidRDefault="00CD4B66" w:rsidP="004425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46D5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502" w:type="dxa"/>
            <w:shd w:val="clear" w:color="auto" w:fill="auto"/>
          </w:tcPr>
          <w:p w14:paraId="1C721D9C" w14:textId="77777777" w:rsidR="00CD4B66" w:rsidRPr="0027257F" w:rsidRDefault="00CD4B66" w:rsidP="00FC26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hor portrait photo(s)</w:t>
            </w:r>
            <w:r w:rsidR="0027257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7257F">
              <w:rPr>
                <w:rFonts w:asciiTheme="minorHAnsi" w:hAnsiTheme="minorHAnsi"/>
                <w:sz w:val="22"/>
                <w:szCs w:val="22"/>
              </w:rPr>
              <w:t>Please send as a</w:t>
            </w:r>
            <w:r w:rsidR="0027257F" w:rsidRPr="00FC26E9">
              <w:rPr>
                <w:rFonts w:asciiTheme="minorHAnsi" w:hAnsiTheme="minorHAnsi"/>
                <w:i/>
                <w:sz w:val="22"/>
                <w:szCs w:val="22"/>
              </w:rPr>
              <w:t xml:space="preserve"> separate</w:t>
            </w:r>
            <w:r w:rsidR="0027257F">
              <w:rPr>
                <w:rFonts w:asciiTheme="minorHAnsi" w:hAnsiTheme="minorHAnsi"/>
                <w:sz w:val="22"/>
                <w:szCs w:val="22"/>
              </w:rPr>
              <w:t xml:space="preserve"> jpeg/gif file</w:t>
            </w:r>
            <w:r w:rsidR="00FC26E9">
              <w:rPr>
                <w:rFonts w:asciiTheme="minorHAnsi" w:hAnsiTheme="minorHAnsi"/>
                <w:sz w:val="22"/>
                <w:szCs w:val="22"/>
              </w:rPr>
              <w:t xml:space="preserve"> (as output by a digital camera)</w:t>
            </w:r>
          </w:p>
        </w:tc>
        <w:tc>
          <w:tcPr>
            <w:tcW w:w="5812" w:type="dxa"/>
            <w:shd w:val="clear" w:color="auto" w:fill="auto"/>
          </w:tcPr>
          <w:p w14:paraId="60E6B5A6" w14:textId="77777777" w:rsidR="00CD4B66" w:rsidRPr="00FC26E9" w:rsidRDefault="00FC26E9" w:rsidP="00FC26E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C26E9">
              <w:rPr>
                <w:rFonts w:asciiTheme="minorHAnsi" w:hAnsiTheme="minorHAnsi"/>
                <w:i/>
                <w:sz w:val="22"/>
                <w:szCs w:val="22"/>
              </w:rPr>
              <w:t>The file size should be at least 100kb. If the photo looks very small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C26E9">
              <w:rPr>
                <w:rFonts w:asciiTheme="minorHAnsi" w:hAnsiTheme="minorHAnsi"/>
                <w:i/>
                <w:sz w:val="22"/>
                <w:szCs w:val="22"/>
              </w:rPr>
              <w:t xml:space="preserve"> it will be too small for us!  Photos downloaded from the internet/Twitter icons/</w:t>
            </w:r>
            <w:proofErr w:type="spellStart"/>
            <w:r w:rsidRPr="00FC26E9">
              <w:rPr>
                <w:rFonts w:asciiTheme="minorHAnsi" w:hAnsiTheme="minorHAnsi"/>
                <w:i/>
                <w:sz w:val="22"/>
                <w:szCs w:val="22"/>
              </w:rPr>
              <w:t>Linkedin</w:t>
            </w:r>
            <w:proofErr w:type="spellEnd"/>
            <w:r w:rsidRPr="00FC26E9">
              <w:rPr>
                <w:rFonts w:asciiTheme="minorHAnsi" w:hAnsiTheme="minorHAnsi"/>
                <w:i/>
                <w:sz w:val="22"/>
                <w:szCs w:val="22"/>
              </w:rPr>
              <w:t xml:space="preserve"> are not of good enough quality and look very ragged when we put them into the publication.</w:t>
            </w:r>
          </w:p>
        </w:tc>
      </w:tr>
      <w:tr w:rsidR="001A2AE9" w:rsidRPr="00746D54" w14:paraId="2646B377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06363FF6" w14:textId="77777777" w:rsidR="001A2AE9" w:rsidRPr="00746D54" w:rsidRDefault="001A2AE9" w:rsidP="004425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tcBorders>
              <w:bottom w:val="single" w:sz="6" w:space="0" w:color="A6A6A6"/>
            </w:tcBorders>
            <w:shd w:val="clear" w:color="auto" w:fill="auto"/>
          </w:tcPr>
          <w:p w14:paraId="6A406FA5" w14:textId="77777777" w:rsidR="001A2AE9" w:rsidRPr="00746D54" w:rsidRDefault="00CD4B66" w:rsidP="004425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a</w:t>
            </w:r>
            <w:r w:rsidR="001A2AE9">
              <w:rPr>
                <w:rFonts w:asciiTheme="minorHAnsi" w:hAnsiTheme="minorHAnsi"/>
                <w:sz w:val="22"/>
                <w:szCs w:val="22"/>
              </w:rPr>
              <w:t xml:space="preserve">rticle:  </w:t>
            </w:r>
            <w:r w:rsidR="001A2AE9" w:rsidRPr="00746D54"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1A2AE9">
              <w:rPr>
                <w:rFonts w:asciiTheme="minorHAnsi" w:hAnsiTheme="minorHAnsi"/>
                <w:sz w:val="22"/>
                <w:szCs w:val="22"/>
              </w:rPr>
              <w:t>it been published elsewhere?</w:t>
            </w:r>
            <w:r w:rsidR="001A2AE9" w:rsidRPr="00746D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bottom w:val="single" w:sz="6" w:space="0" w:color="A6A6A6"/>
            </w:tcBorders>
            <w:shd w:val="clear" w:color="auto" w:fill="auto"/>
          </w:tcPr>
          <w:p w14:paraId="4507FE62" w14:textId="77777777" w:rsidR="001A2AE9" w:rsidRPr="00746D54" w:rsidRDefault="001A2AE9" w:rsidP="00442563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f yes, please give details</w:t>
            </w:r>
          </w:p>
          <w:p w14:paraId="5EB6CF97" w14:textId="77777777" w:rsidR="001A2AE9" w:rsidRPr="00746D54" w:rsidRDefault="001A2AE9" w:rsidP="00442563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6C7C" w:rsidRPr="00746D54" w14:paraId="3DCF66CE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</w:tcPr>
          <w:p w14:paraId="015FAD62" w14:textId="77777777" w:rsidR="001E6C7C" w:rsidRPr="00746D54" w:rsidRDefault="001E6C7C" w:rsidP="005A464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tcBorders>
              <w:bottom w:val="single" w:sz="6" w:space="0" w:color="A6A6A6"/>
            </w:tcBorders>
            <w:shd w:val="clear" w:color="auto" w:fill="auto"/>
          </w:tcPr>
          <w:p w14:paraId="4E8B3136" w14:textId="77777777" w:rsidR="001E6C7C" w:rsidRDefault="001E6C7C" w:rsidP="005A46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ere to send your article and photo</w:t>
            </w:r>
          </w:p>
          <w:p w14:paraId="4CEBCFB1" w14:textId="77777777" w:rsidR="001E6C7C" w:rsidRPr="001E6C7C" w:rsidRDefault="001E6C7C" w:rsidP="005A46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6" w:space="0" w:color="A6A6A6"/>
            </w:tcBorders>
            <w:shd w:val="clear" w:color="auto" w:fill="auto"/>
          </w:tcPr>
          <w:p w14:paraId="0D8B8DE6" w14:textId="77777777" w:rsidR="001E6C7C" w:rsidRPr="001E6C7C" w:rsidRDefault="001E6C7C" w:rsidP="005A4648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send it to the person who sent you this document, and </w:t>
            </w:r>
            <w:r w:rsidR="002243DD">
              <w:rPr>
                <w:rFonts w:asciiTheme="minorHAnsi" w:hAnsiTheme="minorHAnsi"/>
                <w:i/>
                <w:sz w:val="22"/>
                <w:szCs w:val="22"/>
              </w:rPr>
              <w:t>copy in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hirley Henderson: </w:t>
            </w:r>
            <w:hyperlink r:id="rId9" w:history="1">
              <w:r w:rsidRPr="00262490">
                <w:rPr>
                  <w:rStyle w:val="Hyperlink"/>
                  <w:rFonts w:asciiTheme="minorHAnsi" w:hAnsiTheme="minorHAnsi"/>
                  <w:b/>
                  <w:i/>
                  <w:sz w:val="22"/>
                  <w:szCs w:val="22"/>
                </w:rPr>
                <w:t>shirley@shirleyhenderson.co.uk</w:t>
              </w:r>
            </w:hyperlink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– our technical editor</w:t>
            </w:r>
          </w:p>
        </w:tc>
      </w:tr>
      <w:tr w:rsidR="005B33F7" w:rsidRPr="00746D54" w14:paraId="60091BF3" w14:textId="77777777" w:rsidTr="00F45B6B">
        <w:trPr>
          <w:trHeight w:val="552"/>
        </w:trPr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D9D9D9" w:themeFill="background1" w:themeFillShade="D9"/>
          </w:tcPr>
          <w:p w14:paraId="58A7B3CB" w14:textId="77777777" w:rsidR="005B33F7" w:rsidRPr="00746D54" w:rsidRDefault="005B33F7" w:rsidP="004425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34A94D1C" w14:textId="77777777" w:rsidR="005B33F7" w:rsidRPr="005B33F7" w:rsidRDefault="005B33F7" w:rsidP="004425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33F7">
              <w:rPr>
                <w:rFonts w:asciiTheme="minorHAnsi" w:hAnsiTheme="minorHAnsi"/>
                <w:b/>
                <w:sz w:val="22"/>
                <w:szCs w:val="22"/>
              </w:rPr>
              <w:t>Office use only:</w:t>
            </w:r>
          </w:p>
          <w:p w14:paraId="5E000742" w14:textId="77777777" w:rsidR="005B33F7" w:rsidRDefault="005B33F7" w:rsidP="007B44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ticle commissioned by: </w:t>
            </w:r>
          </w:p>
        </w:tc>
        <w:tc>
          <w:tcPr>
            <w:tcW w:w="5812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422351E2" w14:textId="77777777" w:rsidR="005B33F7" w:rsidRDefault="005B33F7" w:rsidP="00442563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B33F7" w:rsidRPr="00746D54" w14:paraId="25979D61" w14:textId="77777777" w:rsidTr="00F45B6B">
        <w:tc>
          <w:tcPr>
            <w:tcW w:w="326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88212BE" w14:textId="77777777" w:rsidR="005B33F7" w:rsidRPr="005B33F7" w:rsidRDefault="005B33F7" w:rsidP="007B443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115D838" w14:textId="77777777" w:rsidR="005B33F7" w:rsidRPr="005B33F7" w:rsidRDefault="005B33F7" w:rsidP="007B4436">
            <w:pPr>
              <w:rPr>
                <w:rFonts w:asciiTheme="minorHAnsi" w:hAnsiTheme="minorHAnsi"/>
                <w:sz w:val="22"/>
                <w:szCs w:val="22"/>
              </w:rPr>
            </w:pPr>
            <w:r w:rsidRPr="005B33F7">
              <w:rPr>
                <w:rFonts w:asciiTheme="minorHAnsi" w:hAnsiTheme="minorHAnsi"/>
                <w:sz w:val="22"/>
                <w:szCs w:val="22"/>
              </w:rPr>
              <w:t>Type of contribution</w:t>
            </w:r>
          </w:p>
        </w:tc>
        <w:tc>
          <w:tcPr>
            <w:tcW w:w="581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E14A3FB" w14:textId="77777777" w:rsidR="005B33F7" w:rsidRPr="00746D54" w:rsidRDefault="005B33F7" w:rsidP="007B4436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  <w:r w:rsidRPr="00746D54">
              <w:rPr>
                <w:rFonts w:asciiTheme="minorHAnsi" w:hAnsiTheme="minorHAnsi"/>
                <w:i/>
                <w:sz w:val="22"/>
                <w:szCs w:val="22"/>
              </w:rPr>
              <w:t xml:space="preserve">Delet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ll except </w:t>
            </w:r>
            <w:r w:rsidRPr="00746D54">
              <w:rPr>
                <w:rFonts w:asciiTheme="minorHAnsi" w:hAnsiTheme="minorHAnsi"/>
                <w:i/>
                <w:sz w:val="22"/>
                <w:szCs w:val="22"/>
              </w:rPr>
              <w:t>one:</w:t>
            </w:r>
          </w:p>
          <w:p w14:paraId="48E37A2C" w14:textId="77777777" w:rsidR="005B33F7" w:rsidRPr="005B33F7" w:rsidRDefault="005B33F7" w:rsidP="007B44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i/>
              </w:rPr>
            </w:pPr>
            <w:r w:rsidRPr="005B33F7">
              <w:rPr>
                <w:rFonts w:cs="Arial"/>
                <w:i/>
              </w:rPr>
              <w:t>Full page article  (max words:  670)</w:t>
            </w:r>
          </w:p>
          <w:p w14:paraId="59D2C758" w14:textId="77777777" w:rsidR="005B33F7" w:rsidRPr="005B33F7" w:rsidRDefault="005B33F7" w:rsidP="007B44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i/>
              </w:rPr>
            </w:pPr>
            <w:r w:rsidRPr="005B33F7">
              <w:rPr>
                <w:rFonts w:cs="Arial"/>
                <w:i/>
              </w:rPr>
              <w:t>Half page article (330 words)</w:t>
            </w:r>
          </w:p>
          <w:p w14:paraId="06366140" w14:textId="77777777" w:rsidR="005B33F7" w:rsidRPr="005B33F7" w:rsidRDefault="005B33F7" w:rsidP="007B44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i/>
              </w:rPr>
            </w:pPr>
            <w:r w:rsidRPr="005B33F7">
              <w:rPr>
                <w:rFonts w:cs="Arial"/>
                <w:i/>
              </w:rPr>
              <w:t>Book review  (300 words)  – no title needed</w:t>
            </w:r>
          </w:p>
          <w:p w14:paraId="6F3D8567" w14:textId="77777777" w:rsidR="005B33F7" w:rsidRPr="005B33F7" w:rsidRDefault="005B33F7" w:rsidP="007B44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="Arial"/>
                <w:i/>
              </w:rPr>
            </w:pPr>
            <w:r w:rsidRPr="005B33F7">
              <w:rPr>
                <w:rFonts w:cs="Arial"/>
                <w:i/>
              </w:rPr>
              <w:t>Branch update  (60 words)  – no title needed</w:t>
            </w:r>
          </w:p>
          <w:p w14:paraId="2633A041" w14:textId="77777777" w:rsidR="005B33F7" w:rsidRPr="005B33F7" w:rsidRDefault="005B33F7" w:rsidP="005B33F7">
            <w:pPr>
              <w:spacing w:after="8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47D5BD1" w14:textId="77777777" w:rsidR="00746D54" w:rsidRDefault="00746D54" w:rsidP="00CF2398"/>
    <w:p w14:paraId="18384901" w14:textId="03D05346" w:rsidR="009326EE" w:rsidRPr="004B4820" w:rsidRDefault="009326EE" w:rsidP="00CF2398">
      <w:pPr>
        <w:rPr>
          <w:rFonts w:asciiTheme="minorHAnsi" w:hAnsiTheme="minorHAnsi"/>
          <w:color w:val="0070C0"/>
          <w:sz w:val="28"/>
        </w:rPr>
      </w:pPr>
      <w:r w:rsidRPr="004B4820">
        <w:rPr>
          <w:rFonts w:asciiTheme="minorHAnsi" w:hAnsiTheme="minorHAnsi"/>
          <w:b/>
          <w:color w:val="0070C0"/>
          <w:sz w:val="28"/>
        </w:rPr>
        <w:t xml:space="preserve">Write your content below:  </w:t>
      </w:r>
      <w:r w:rsidRPr="004B4820">
        <w:rPr>
          <w:rFonts w:asciiTheme="minorHAnsi" w:hAnsiTheme="minorHAnsi"/>
          <w:color w:val="0070C0"/>
          <w:sz w:val="28"/>
        </w:rPr>
        <w:t xml:space="preserve">please read </w:t>
      </w:r>
      <w:r w:rsidR="00596DEF" w:rsidRPr="004B4820">
        <w:rPr>
          <w:rFonts w:asciiTheme="minorHAnsi" w:hAnsiTheme="minorHAnsi"/>
          <w:color w:val="0070C0"/>
          <w:sz w:val="28"/>
        </w:rPr>
        <w:t xml:space="preserve">the </w:t>
      </w:r>
      <w:hyperlink r:id="rId10" w:history="1">
        <w:r w:rsidR="007D47DA" w:rsidRPr="00010CEF">
          <w:rPr>
            <w:rStyle w:val="Hyperlink"/>
            <w:rFonts w:asciiTheme="minorHAnsi" w:hAnsiTheme="minorHAnsi"/>
            <w:sz w:val="28"/>
          </w:rPr>
          <w:t>guidelines</w:t>
        </w:r>
      </w:hyperlink>
      <w:r w:rsidRPr="004B4820">
        <w:rPr>
          <w:rFonts w:asciiTheme="minorHAnsi" w:hAnsiTheme="minorHAnsi"/>
          <w:color w:val="0070C0"/>
          <w:sz w:val="28"/>
        </w:rPr>
        <w:t>.</w:t>
      </w:r>
    </w:p>
    <w:p w14:paraId="42556A4E" w14:textId="77777777" w:rsidR="00746D54" w:rsidRPr="009326EE" w:rsidRDefault="00746D54" w:rsidP="00CF2398">
      <w:pPr>
        <w:rPr>
          <w:rFonts w:asciiTheme="minorHAnsi" w:hAnsiTheme="minorHAnsi"/>
          <w:sz w:val="22"/>
          <w:szCs w:val="22"/>
        </w:rPr>
      </w:pPr>
    </w:p>
    <w:p w14:paraId="61DBFBFD" w14:textId="77777777" w:rsidR="00CF2398" w:rsidRDefault="00CF2398" w:rsidP="004B4820">
      <w:pPr>
        <w:rPr>
          <w:rFonts w:asciiTheme="minorHAnsi" w:hAnsiTheme="minorHAnsi"/>
          <w:sz w:val="22"/>
          <w:szCs w:val="22"/>
        </w:rPr>
      </w:pPr>
    </w:p>
    <w:p w14:paraId="4F5F07F4" w14:textId="77777777" w:rsidR="004B4820" w:rsidRPr="001E6C7C" w:rsidRDefault="004B4820" w:rsidP="004B4820"/>
    <w:p w14:paraId="0BC0FCD3" w14:textId="77777777" w:rsidR="004B4820" w:rsidRDefault="004B4820" w:rsidP="004B4820"/>
    <w:p w14:paraId="05AFF4AF" w14:textId="77777777" w:rsidR="001E6C7C" w:rsidRDefault="001E6C7C" w:rsidP="004B4820"/>
    <w:p w14:paraId="4A4AA2BC" w14:textId="77777777" w:rsidR="001E6C7C" w:rsidRDefault="001E6C7C" w:rsidP="004B4820"/>
    <w:p w14:paraId="2C51D2E0" w14:textId="77777777" w:rsidR="001E6C7C" w:rsidRPr="001E6C7C" w:rsidRDefault="001E6C7C" w:rsidP="004B4820"/>
    <w:sectPr w:rsidR="001E6C7C" w:rsidRPr="001E6C7C" w:rsidSect="00FC2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E6F8" w14:textId="77777777" w:rsidR="00B04EF0" w:rsidRDefault="00B04EF0" w:rsidP="00CF2398">
      <w:r>
        <w:separator/>
      </w:r>
    </w:p>
  </w:endnote>
  <w:endnote w:type="continuationSeparator" w:id="0">
    <w:p w14:paraId="077BCDE4" w14:textId="77777777" w:rsidR="00B04EF0" w:rsidRDefault="00B04EF0" w:rsidP="00C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0112" w14:textId="77777777" w:rsidR="001E32EA" w:rsidRDefault="001E3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1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F68D7" w14:textId="77777777" w:rsidR="00FC26E9" w:rsidRDefault="00FC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5C617" w14:textId="77777777" w:rsidR="002C1FA7" w:rsidRDefault="002C1FA7" w:rsidP="00CF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AA7B" w14:textId="77777777" w:rsidR="001E32EA" w:rsidRDefault="001E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A747" w14:textId="77777777" w:rsidR="00B04EF0" w:rsidRDefault="00B04EF0" w:rsidP="00CF2398">
      <w:r>
        <w:separator/>
      </w:r>
    </w:p>
  </w:footnote>
  <w:footnote w:type="continuationSeparator" w:id="0">
    <w:p w14:paraId="43F78065" w14:textId="77777777" w:rsidR="00B04EF0" w:rsidRDefault="00B04EF0" w:rsidP="00CF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D9F" w14:textId="77777777" w:rsidR="001E32EA" w:rsidRDefault="001E3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2840" w14:textId="77777777" w:rsidR="001E32EA" w:rsidRDefault="001E32EA" w:rsidP="001E32EA">
    <w:pPr>
      <w:pStyle w:val="Header"/>
      <w:jc w:val="center"/>
      <w:rPr>
        <w:b/>
        <w:i/>
        <w:sz w:val="32"/>
      </w:rPr>
    </w:pPr>
    <w:r>
      <w:rPr>
        <w:b/>
        <w:i/>
        <w:noProof/>
        <w:sz w:val="32"/>
        <w:lang w:eastAsia="en-GB"/>
      </w:rPr>
      <w:drawing>
        <wp:inline distT="0" distB="0" distL="0" distR="0" wp14:anchorId="30F59B82" wp14:editId="595B8F16">
          <wp:extent cx="2520701" cy="8138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A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81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6144A" w14:textId="77777777" w:rsidR="001E32EA" w:rsidRDefault="001E32EA" w:rsidP="00CF2398">
    <w:pPr>
      <w:pStyle w:val="Header"/>
      <w:rPr>
        <w:b/>
        <w:i/>
        <w:sz w:val="32"/>
      </w:rPr>
    </w:pPr>
  </w:p>
  <w:p w14:paraId="54352A3B" w14:textId="77777777" w:rsidR="001E32EA" w:rsidRDefault="001E32EA" w:rsidP="00CF2398">
    <w:pPr>
      <w:pStyle w:val="Header"/>
      <w:rPr>
        <w:b/>
        <w:i/>
        <w:sz w:val="32"/>
      </w:rPr>
    </w:pPr>
  </w:p>
  <w:p w14:paraId="16A200FD" w14:textId="77777777" w:rsidR="00FC26E9" w:rsidRPr="00FC26E9" w:rsidRDefault="002A587D" w:rsidP="00CF2398">
    <w:pPr>
      <w:pStyle w:val="Header"/>
      <w:rPr>
        <w:b/>
        <w:i/>
        <w:sz w:val="22"/>
      </w:rPr>
    </w:pPr>
    <w:r w:rsidRPr="00D33AFB">
      <w:rPr>
        <w:b/>
        <w:i/>
        <w:sz w:val="32"/>
      </w:rPr>
      <w:t xml:space="preserve">Contribution to </w:t>
    </w:r>
    <w:r w:rsidR="002C1FA7" w:rsidRPr="00D33AFB">
      <w:rPr>
        <w:b/>
        <w:i/>
        <w:sz w:val="32"/>
      </w:rPr>
      <w:t xml:space="preserve">SRA Research </w:t>
    </w:r>
    <w:r w:rsidR="00746D54" w:rsidRPr="00D33AFB">
      <w:rPr>
        <w:b/>
        <w:i/>
        <w:sz w:val="32"/>
      </w:rPr>
      <w:t>Matters magazine</w:t>
    </w:r>
    <w:r w:rsidR="00FC26E9">
      <w:rPr>
        <w:b/>
        <w:i/>
        <w:sz w:val="32"/>
      </w:rPr>
      <w:tab/>
    </w:r>
    <w:r w:rsidR="00F45B6B">
      <w:rPr>
        <w:i/>
        <w:sz w:val="20"/>
      </w:rPr>
      <w:t>v</w:t>
    </w:r>
    <w:r w:rsidR="001E32EA">
      <w:rPr>
        <w:i/>
        <w:sz w:val="20"/>
      </w:rPr>
      <w:t>5</w:t>
    </w:r>
    <w:r w:rsidR="00F45B6B">
      <w:rPr>
        <w:i/>
        <w:sz w:val="20"/>
      </w:rPr>
      <w:t xml:space="preserve"> </w:t>
    </w:r>
    <w:r w:rsidR="001E32EA">
      <w:rPr>
        <w:i/>
        <w:sz w:val="20"/>
      </w:rPr>
      <w:t xml:space="preserve">July 2019 </w:t>
    </w:r>
  </w:p>
  <w:p w14:paraId="600C9E6F" w14:textId="77777777" w:rsidR="002C1FA7" w:rsidRPr="0084127D" w:rsidRDefault="00746D54" w:rsidP="00CF2398">
    <w:pPr>
      <w:pStyle w:val="Header"/>
      <w:rPr>
        <w:i/>
        <w:sz w:val="20"/>
      </w:rPr>
    </w:pPr>
    <w:r>
      <w:rPr>
        <w:i/>
      </w:rPr>
      <w:tab/>
    </w:r>
    <w:r w:rsidR="0084127D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B8DB" w14:textId="77777777" w:rsidR="001E32EA" w:rsidRDefault="001E3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6ACD"/>
    <w:multiLevelType w:val="hybridMultilevel"/>
    <w:tmpl w:val="0D70DB92"/>
    <w:lvl w:ilvl="0" w:tplc="3F4EF1E0">
      <w:numFmt w:val="bullet"/>
      <w:lvlText w:val="⃝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1630"/>
    <w:multiLevelType w:val="hybridMultilevel"/>
    <w:tmpl w:val="0CA8D698"/>
    <w:lvl w:ilvl="0" w:tplc="1660B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857A3"/>
    <w:multiLevelType w:val="hybridMultilevel"/>
    <w:tmpl w:val="BCE6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56892">
    <w:abstractNumId w:val="1"/>
  </w:num>
  <w:num w:numId="2" w16cid:durableId="475530974">
    <w:abstractNumId w:val="0"/>
  </w:num>
  <w:num w:numId="3" w16cid:durableId="86468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7"/>
    <w:rsid w:val="00004D7E"/>
    <w:rsid w:val="00010CEF"/>
    <w:rsid w:val="0001100F"/>
    <w:rsid w:val="000130D5"/>
    <w:rsid w:val="00021781"/>
    <w:rsid w:val="0002744A"/>
    <w:rsid w:val="000304A1"/>
    <w:rsid w:val="00034BBB"/>
    <w:rsid w:val="00036F03"/>
    <w:rsid w:val="00064522"/>
    <w:rsid w:val="0008505C"/>
    <w:rsid w:val="00096C48"/>
    <w:rsid w:val="00097C49"/>
    <w:rsid w:val="00097E02"/>
    <w:rsid w:val="000A54A7"/>
    <w:rsid w:val="000A62E0"/>
    <w:rsid w:val="000B415E"/>
    <w:rsid w:val="000C3C2A"/>
    <w:rsid w:val="000D1935"/>
    <w:rsid w:val="000E3A0A"/>
    <w:rsid w:val="000E544A"/>
    <w:rsid w:val="000E6FE3"/>
    <w:rsid w:val="000E788A"/>
    <w:rsid w:val="0010241C"/>
    <w:rsid w:val="00112390"/>
    <w:rsid w:val="001164D4"/>
    <w:rsid w:val="001210FA"/>
    <w:rsid w:val="00124F96"/>
    <w:rsid w:val="00125893"/>
    <w:rsid w:val="00125AFC"/>
    <w:rsid w:val="001272DF"/>
    <w:rsid w:val="00132B41"/>
    <w:rsid w:val="001367AA"/>
    <w:rsid w:val="00145274"/>
    <w:rsid w:val="00160F66"/>
    <w:rsid w:val="0016144B"/>
    <w:rsid w:val="00164362"/>
    <w:rsid w:val="001649D2"/>
    <w:rsid w:val="001719BA"/>
    <w:rsid w:val="0018111D"/>
    <w:rsid w:val="00182D64"/>
    <w:rsid w:val="00185D49"/>
    <w:rsid w:val="001922A9"/>
    <w:rsid w:val="001A2AE9"/>
    <w:rsid w:val="001B0406"/>
    <w:rsid w:val="001B5B90"/>
    <w:rsid w:val="001C035B"/>
    <w:rsid w:val="001C19A2"/>
    <w:rsid w:val="001C5831"/>
    <w:rsid w:val="001D138B"/>
    <w:rsid w:val="001E32EA"/>
    <w:rsid w:val="001E6C7C"/>
    <w:rsid w:val="001F6D2A"/>
    <w:rsid w:val="002055DD"/>
    <w:rsid w:val="002064A1"/>
    <w:rsid w:val="002243DD"/>
    <w:rsid w:val="00227B37"/>
    <w:rsid w:val="00232D62"/>
    <w:rsid w:val="00234BFD"/>
    <w:rsid w:val="00236EE6"/>
    <w:rsid w:val="002374C7"/>
    <w:rsid w:val="00241F22"/>
    <w:rsid w:val="00255B05"/>
    <w:rsid w:val="00257925"/>
    <w:rsid w:val="002674C1"/>
    <w:rsid w:val="00267855"/>
    <w:rsid w:val="0027257F"/>
    <w:rsid w:val="00274D53"/>
    <w:rsid w:val="002805B5"/>
    <w:rsid w:val="002829DE"/>
    <w:rsid w:val="002857A8"/>
    <w:rsid w:val="00295206"/>
    <w:rsid w:val="002A587D"/>
    <w:rsid w:val="002B0404"/>
    <w:rsid w:val="002B08DB"/>
    <w:rsid w:val="002B1D7B"/>
    <w:rsid w:val="002B6D14"/>
    <w:rsid w:val="002B7610"/>
    <w:rsid w:val="002C17E3"/>
    <w:rsid w:val="002C1FA7"/>
    <w:rsid w:val="002C4809"/>
    <w:rsid w:val="002C6F93"/>
    <w:rsid w:val="002D0C89"/>
    <w:rsid w:val="002D3E69"/>
    <w:rsid w:val="002D7F1C"/>
    <w:rsid w:val="002F5008"/>
    <w:rsid w:val="002F5CC1"/>
    <w:rsid w:val="002F74EC"/>
    <w:rsid w:val="002F786E"/>
    <w:rsid w:val="003016CC"/>
    <w:rsid w:val="00305853"/>
    <w:rsid w:val="00317CBC"/>
    <w:rsid w:val="00326AC5"/>
    <w:rsid w:val="003279E4"/>
    <w:rsid w:val="003331B5"/>
    <w:rsid w:val="00336962"/>
    <w:rsid w:val="003411B7"/>
    <w:rsid w:val="003527DC"/>
    <w:rsid w:val="00354418"/>
    <w:rsid w:val="00361268"/>
    <w:rsid w:val="00366B8F"/>
    <w:rsid w:val="00396AE3"/>
    <w:rsid w:val="00397F93"/>
    <w:rsid w:val="003A0AF1"/>
    <w:rsid w:val="003A2E5A"/>
    <w:rsid w:val="003A32BC"/>
    <w:rsid w:val="003A3861"/>
    <w:rsid w:val="003B3D58"/>
    <w:rsid w:val="003C2263"/>
    <w:rsid w:val="003C6E86"/>
    <w:rsid w:val="003D5DAD"/>
    <w:rsid w:val="003E008B"/>
    <w:rsid w:val="003E2A2E"/>
    <w:rsid w:val="003E637F"/>
    <w:rsid w:val="003F2DF0"/>
    <w:rsid w:val="003F3FC6"/>
    <w:rsid w:val="00405D08"/>
    <w:rsid w:val="00411E30"/>
    <w:rsid w:val="004179BB"/>
    <w:rsid w:val="004727FC"/>
    <w:rsid w:val="00473C55"/>
    <w:rsid w:val="00477E61"/>
    <w:rsid w:val="004856DB"/>
    <w:rsid w:val="00486483"/>
    <w:rsid w:val="004928EC"/>
    <w:rsid w:val="00496F8F"/>
    <w:rsid w:val="00497914"/>
    <w:rsid w:val="004A355B"/>
    <w:rsid w:val="004B3FE2"/>
    <w:rsid w:val="004B4820"/>
    <w:rsid w:val="004B79A5"/>
    <w:rsid w:val="004C4359"/>
    <w:rsid w:val="004C7D96"/>
    <w:rsid w:val="004D2BBE"/>
    <w:rsid w:val="004D75AC"/>
    <w:rsid w:val="004F007C"/>
    <w:rsid w:val="004F72F1"/>
    <w:rsid w:val="00502BD5"/>
    <w:rsid w:val="005160AF"/>
    <w:rsid w:val="0052353D"/>
    <w:rsid w:val="00525083"/>
    <w:rsid w:val="005258FA"/>
    <w:rsid w:val="00533522"/>
    <w:rsid w:val="00541FC6"/>
    <w:rsid w:val="00546BAB"/>
    <w:rsid w:val="0054749F"/>
    <w:rsid w:val="0055474D"/>
    <w:rsid w:val="00574C26"/>
    <w:rsid w:val="00583B51"/>
    <w:rsid w:val="005865C9"/>
    <w:rsid w:val="00592B43"/>
    <w:rsid w:val="00596B3D"/>
    <w:rsid w:val="00596DEF"/>
    <w:rsid w:val="005A3DB4"/>
    <w:rsid w:val="005B1189"/>
    <w:rsid w:val="005B263B"/>
    <w:rsid w:val="005B2D39"/>
    <w:rsid w:val="005B33F7"/>
    <w:rsid w:val="005D268C"/>
    <w:rsid w:val="005D4AF7"/>
    <w:rsid w:val="005E6038"/>
    <w:rsid w:val="005E6B44"/>
    <w:rsid w:val="005F4DE5"/>
    <w:rsid w:val="005F74EF"/>
    <w:rsid w:val="006118E5"/>
    <w:rsid w:val="006123C8"/>
    <w:rsid w:val="00614AD2"/>
    <w:rsid w:val="00615376"/>
    <w:rsid w:val="00615833"/>
    <w:rsid w:val="006220A9"/>
    <w:rsid w:val="00626A84"/>
    <w:rsid w:val="00633856"/>
    <w:rsid w:val="0063640A"/>
    <w:rsid w:val="00642BE3"/>
    <w:rsid w:val="00643BE3"/>
    <w:rsid w:val="0065042D"/>
    <w:rsid w:val="006518C7"/>
    <w:rsid w:val="0065502C"/>
    <w:rsid w:val="00660C21"/>
    <w:rsid w:val="006813EB"/>
    <w:rsid w:val="00684312"/>
    <w:rsid w:val="0068508B"/>
    <w:rsid w:val="00687ED6"/>
    <w:rsid w:val="006A1A95"/>
    <w:rsid w:val="006A2448"/>
    <w:rsid w:val="006A421B"/>
    <w:rsid w:val="006A5B25"/>
    <w:rsid w:val="006B1845"/>
    <w:rsid w:val="006D22A3"/>
    <w:rsid w:val="006D7600"/>
    <w:rsid w:val="006E386E"/>
    <w:rsid w:val="006E3ECC"/>
    <w:rsid w:val="006E54BF"/>
    <w:rsid w:val="006F114C"/>
    <w:rsid w:val="006F52CF"/>
    <w:rsid w:val="0071234F"/>
    <w:rsid w:val="0073299A"/>
    <w:rsid w:val="00735EEF"/>
    <w:rsid w:val="00746758"/>
    <w:rsid w:val="00746D54"/>
    <w:rsid w:val="00746E59"/>
    <w:rsid w:val="00752EF9"/>
    <w:rsid w:val="00753547"/>
    <w:rsid w:val="00762B80"/>
    <w:rsid w:val="00793AFF"/>
    <w:rsid w:val="00794804"/>
    <w:rsid w:val="007B0575"/>
    <w:rsid w:val="007B720A"/>
    <w:rsid w:val="007C30CE"/>
    <w:rsid w:val="007D122D"/>
    <w:rsid w:val="007D47DA"/>
    <w:rsid w:val="007D62D4"/>
    <w:rsid w:val="007E1F33"/>
    <w:rsid w:val="00802ABA"/>
    <w:rsid w:val="0080330C"/>
    <w:rsid w:val="00805EFE"/>
    <w:rsid w:val="00806384"/>
    <w:rsid w:val="00811C25"/>
    <w:rsid w:val="00822EAE"/>
    <w:rsid w:val="00824E42"/>
    <w:rsid w:val="00826E67"/>
    <w:rsid w:val="008357B1"/>
    <w:rsid w:val="00840A5A"/>
    <w:rsid w:val="0084127D"/>
    <w:rsid w:val="008432B4"/>
    <w:rsid w:val="00847B70"/>
    <w:rsid w:val="00860241"/>
    <w:rsid w:val="008833E8"/>
    <w:rsid w:val="008858E1"/>
    <w:rsid w:val="00886B18"/>
    <w:rsid w:val="00887E2F"/>
    <w:rsid w:val="00890746"/>
    <w:rsid w:val="008932F5"/>
    <w:rsid w:val="008B0ECD"/>
    <w:rsid w:val="008C0A7A"/>
    <w:rsid w:val="008E0D6C"/>
    <w:rsid w:val="008E44D4"/>
    <w:rsid w:val="008F46E6"/>
    <w:rsid w:val="008F5FC3"/>
    <w:rsid w:val="008F78AE"/>
    <w:rsid w:val="00906197"/>
    <w:rsid w:val="00917C12"/>
    <w:rsid w:val="009213DC"/>
    <w:rsid w:val="0092540F"/>
    <w:rsid w:val="00931100"/>
    <w:rsid w:val="009326EE"/>
    <w:rsid w:val="0093525A"/>
    <w:rsid w:val="00942481"/>
    <w:rsid w:val="0095553F"/>
    <w:rsid w:val="0095641F"/>
    <w:rsid w:val="009641FA"/>
    <w:rsid w:val="00971AFB"/>
    <w:rsid w:val="00971D04"/>
    <w:rsid w:val="00974B81"/>
    <w:rsid w:val="0098350A"/>
    <w:rsid w:val="00995FFF"/>
    <w:rsid w:val="009A1B9D"/>
    <w:rsid w:val="009A463D"/>
    <w:rsid w:val="009A4B19"/>
    <w:rsid w:val="009A576C"/>
    <w:rsid w:val="009B155C"/>
    <w:rsid w:val="009B1590"/>
    <w:rsid w:val="009C2D3D"/>
    <w:rsid w:val="009D32E3"/>
    <w:rsid w:val="009D64AD"/>
    <w:rsid w:val="009E4313"/>
    <w:rsid w:val="009E4FFA"/>
    <w:rsid w:val="009E594C"/>
    <w:rsid w:val="009E6851"/>
    <w:rsid w:val="00A33455"/>
    <w:rsid w:val="00A40DCD"/>
    <w:rsid w:val="00A47F0F"/>
    <w:rsid w:val="00A50BE6"/>
    <w:rsid w:val="00A65C31"/>
    <w:rsid w:val="00A7691D"/>
    <w:rsid w:val="00A810AE"/>
    <w:rsid w:val="00A81755"/>
    <w:rsid w:val="00A908A3"/>
    <w:rsid w:val="00A95811"/>
    <w:rsid w:val="00AA2095"/>
    <w:rsid w:val="00AA3C6D"/>
    <w:rsid w:val="00AA3D82"/>
    <w:rsid w:val="00AB17A4"/>
    <w:rsid w:val="00AB4442"/>
    <w:rsid w:val="00AC331A"/>
    <w:rsid w:val="00AD155D"/>
    <w:rsid w:val="00AE1F9A"/>
    <w:rsid w:val="00AE7E35"/>
    <w:rsid w:val="00B02DFB"/>
    <w:rsid w:val="00B04EF0"/>
    <w:rsid w:val="00B235C2"/>
    <w:rsid w:val="00B266FA"/>
    <w:rsid w:val="00B270F5"/>
    <w:rsid w:val="00B30BE8"/>
    <w:rsid w:val="00B31D26"/>
    <w:rsid w:val="00B3407B"/>
    <w:rsid w:val="00B418A3"/>
    <w:rsid w:val="00B42D1B"/>
    <w:rsid w:val="00B47611"/>
    <w:rsid w:val="00B52D4E"/>
    <w:rsid w:val="00B62953"/>
    <w:rsid w:val="00B63250"/>
    <w:rsid w:val="00B7046F"/>
    <w:rsid w:val="00B712A0"/>
    <w:rsid w:val="00B73C8C"/>
    <w:rsid w:val="00B7621F"/>
    <w:rsid w:val="00B86442"/>
    <w:rsid w:val="00B903E4"/>
    <w:rsid w:val="00BA3621"/>
    <w:rsid w:val="00BA53EB"/>
    <w:rsid w:val="00BA5F8B"/>
    <w:rsid w:val="00BB1D10"/>
    <w:rsid w:val="00BC0444"/>
    <w:rsid w:val="00BD0BBE"/>
    <w:rsid w:val="00BE18B3"/>
    <w:rsid w:val="00BE63A0"/>
    <w:rsid w:val="00BF3BBC"/>
    <w:rsid w:val="00C12373"/>
    <w:rsid w:val="00C135AA"/>
    <w:rsid w:val="00C14CBD"/>
    <w:rsid w:val="00C21DA3"/>
    <w:rsid w:val="00C40927"/>
    <w:rsid w:val="00C605EB"/>
    <w:rsid w:val="00C64DCF"/>
    <w:rsid w:val="00C65D72"/>
    <w:rsid w:val="00C86104"/>
    <w:rsid w:val="00C8629B"/>
    <w:rsid w:val="00C94BB0"/>
    <w:rsid w:val="00CA0A5A"/>
    <w:rsid w:val="00CA38C1"/>
    <w:rsid w:val="00CB6BA3"/>
    <w:rsid w:val="00CD4B66"/>
    <w:rsid w:val="00CF2398"/>
    <w:rsid w:val="00CF266C"/>
    <w:rsid w:val="00CF5F9B"/>
    <w:rsid w:val="00CF7912"/>
    <w:rsid w:val="00CF7945"/>
    <w:rsid w:val="00CF7CC4"/>
    <w:rsid w:val="00D0070C"/>
    <w:rsid w:val="00D03E12"/>
    <w:rsid w:val="00D04319"/>
    <w:rsid w:val="00D0489D"/>
    <w:rsid w:val="00D10802"/>
    <w:rsid w:val="00D108E6"/>
    <w:rsid w:val="00D15B5C"/>
    <w:rsid w:val="00D32184"/>
    <w:rsid w:val="00D33AFB"/>
    <w:rsid w:val="00D631A2"/>
    <w:rsid w:val="00D64F2F"/>
    <w:rsid w:val="00D65690"/>
    <w:rsid w:val="00D711E3"/>
    <w:rsid w:val="00D82CDF"/>
    <w:rsid w:val="00D902FF"/>
    <w:rsid w:val="00D915F2"/>
    <w:rsid w:val="00DA16F8"/>
    <w:rsid w:val="00DA1CAE"/>
    <w:rsid w:val="00DA4D88"/>
    <w:rsid w:val="00DB6903"/>
    <w:rsid w:val="00DC0BDD"/>
    <w:rsid w:val="00DC554E"/>
    <w:rsid w:val="00DC5795"/>
    <w:rsid w:val="00DD11ED"/>
    <w:rsid w:val="00DE65D9"/>
    <w:rsid w:val="00DF0557"/>
    <w:rsid w:val="00DF5318"/>
    <w:rsid w:val="00E10F4A"/>
    <w:rsid w:val="00E5132B"/>
    <w:rsid w:val="00E5567F"/>
    <w:rsid w:val="00E56601"/>
    <w:rsid w:val="00E707F9"/>
    <w:rsid w:val="00E8784A"/>
    <w:rsid w:val="00E87923"/>
    <w:rsid w:val="00E90E74"/>
    <w:rsid w:val="00E92738"/>
    <w:rsid w:val="00EA1256"/>
    <w:rsid w:val="00EA7BA2"/>
    <w:rsid w:val="00EC4251"/>
    <w:rsid w:val="00EC4C75"/>
    <w:rsid w:val="00ED67BD"/>
    <w:rsid w:val="00EE4F86"/>
    <w:rsid w:val="00EE58E3"/>
    <w:rsid w:val="00F01467"/>
    <w:rsid w:val="00F119A5"/>
    <w:rsid w:val="00F20C65"/>
    <w:rsid w:val="00F2194E"/>
    <w:rsid w:val="00F22373"/>
    <w:rsid w:val="00F31410"/>
    <w:rsid w:val="00F3418C"/>
    <w:rsid w:val="00F45B6B"/>
    <w:rsid w:val="00F463C2"/>
    <w:rsid w:val="00F46D65"/>
    <w:rsid w:val="00F5020B"/>
    <w:rsid w:val="00F537AF"/>
    <w:rsid w:val="00F618E7"/>
    <w:rsid w:val="00F63054"/>
    <w:rsid w:val="00F646CF"/>
    <w:rsid w:val="00F8508D"/>
    <w:rsid w:val="00F874B9"/>
    <w:rsid w:val="00F95FC0"/>
    <w:rsid w:val="00FB2224"/>
    <w:rsid w:val="00FB3F0E"/>
    <w:rsid w:val="00FB70A4"/>
    <w:rsid w:val="00FB79C0"/>
    <w:rsid w:val="00FC16BD"/>
    <w:rsid w:val="00FC26E9"/>
    <w:rsid w:val="00FC7E33"/>
    <w:rsid w:val="00FD3549"/>
    <w:rsid w:val="00FD6679"/>
    <w:rsid w:val="00FD7C9D"/>
    <w:rsid w:val="00FE176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9419D6"/>
  <w15:docId w15:val="{A8E0DE97-2559-464D-8371-5A8CB0E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98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A7"/>
  </w:style>
  <w:style w:type="paragraph" w:styleId="Footer">
    <w:name w:val="footer"/>
    <w:basedOn w:val="Normal"/>
    <w:link w:val="FooterChar"/>
    <w:uiPriority w:val="99"/>
    <w:unhideWhenUsed/>
    <w:rsid w:val="002C1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A7"/>
  </w:style>
  <w:style w:type="table" w:styleId="TableGrid">
    <w:name w:val="Table Grid"/>
    <w:basedOn w:val="TableNormal"/>
    <w:uiPriority w:val="59"/>
    <w:rsid w:val="0084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2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E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6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A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0C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ey@shirleyhenderson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-sra.org.uk/SRA/SRA/Publications/Research-Matters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hirley@shirleyhenderson.co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E2CBDC8CB142BD3F44EA5D6CAA4B" ma:contentTypeVersion="16" ma:contentTypeDescription="Create a new document." ma:contentTypeScope="" ma:versionID="0966d92877e7e990ff4663981c66fe5b">
  <xsd:schema xmlns:xsd="http://www.w3.org/2001/XMLSchema" xmlns:xs="http://www.w3.org/2001/XMLSchema" xmlns:p="http://schemas.microsoft.com/office/2006/metadata/properties" xmlns:ns2="0449d863-e2fc-492e-a874-0d66bf12b102" xmlns:ns3="76151b62-ab21-47ea-b6f0-64196ab9e5da" targetNamespace="http://schemas.microsoft.com/office/2006/metadata/properties" ma:root="true" ma:fieldsID="e53f61b654af7921aa6a3503e6adbf2a" ns2:_="" ns3:_="">
    <xsd:import namespace="0449d863-e2fc-492e-a874-0d66bf12b102"/>
    <xsd:import namespace="76151b62-ab21-47ea-b6f0-64196ab9e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d863-e2fc-492e-a874-0d66bf12b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fe804a-b7b2-418b-a03a-3151d89e1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51b62-ab21-47ea-b6f0-64196ab9e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fcc8a6-956f-46b4-907c-d1a649eb7e89}" ma:internalName="TaxCatchAll" ma:showField="CatchAllData" ma:web="76151b62-ab21-47ea-b6f0-64196ab9e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9d863-e2fc-492e-a874-0d66bf12b102">
      <Terms xmlns="http://schemas.microsoft.com/office/infopath/2007/PartnerControls"/>
    </lcf76f155ced4ddcb4097134ff3c332f>
    <TaxCatchAll xmlns="76151b62-ab21-47ea-b6f0-64196ab9e5da" xsi:nil="true"/>
  </documentManagement>
</p:properties>
</file>

<file path=customXml/itemProps1.xml><?xml version="1.0" encoding="utf-8"?>
<ds:datastoreItem xmlns:ds="http://schemas.openxmlformats.org/officeDocument/2006/customXml" ds:itemID="{231EDF65-BAB5-4C2B-A542-8421FE6E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28306-6A67-4332-B3E9-07F31AAE1A9C}"/>
</file>

<file path=customXml/itemProps3.xml><?xml version="1.0" encoding="utf-8"?>
<ds:datastoreItem xmlns:ds="http://schemas.openxmlformats.org/officeDocument/2006/customXml" ds:itemID="{C96807D5-B4ED-4570-8405-17CDF97598D3}"/>
</file>

<file path=customXml/itemProps4.xml><?xml version="1.0" encoding="utf-8"?>
<ds:datastoreItem xmlns:ds="http://schemas.openxmlformats.org/officeDocument/2006/customXml" ds:itemID="{668CA45B-C9B2-4552-9924-C2EA88877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Graham Farrant</cp:lastModifiedBy>
  <cp:revision>2</cp:revision>
  <dcterms:created xsi:type="dcterms:W3CDTF">2022-07-19T11:01:00Z</dcterms:created>
  <dcterms:modified xsi:type="dcterms:W3CDTF">2022-07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E2CBDC8CB142BD3F44EA5D6CAA4B</vt:lpwstr>
  </property>
</Properties>
</file>